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5037" w14:textId="77777777"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DICHIARAZIONE SOSTITUTIVA DI ATTO DI NOTORIET</w:t>
      </w:r>
      <w:r w:rsidR="007F1662">
        <w:rPr>
          <w:rFonts w:ascii="Garamond" w:hAnsi="Garamond" w:cs="Arial"/>
          <w:b/>
        </w:rPr>
        <w:t>À</w:t>
      </w:r>
      <w:r w:rsidRPr="00FD7058">
        <w:rPr>
          <w:rFonts w:ascii="Garamond" w:hAnsi="Garamond" w:cs="Arial"/>
          <w:b/>
        </w:rPr>
        <w:t xml:space="preserve"> </w:t>
      </w:r>
    </w:p>
    <w:p w14:paraId="1E5BF8C4" w14:textId="77777777"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14:paraId="4963462D" w14:textId="65230472"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DI GARA PER L’INDIVIDUAZIONE DEI SOGGETTI DISPONIBILI A FORNIRE GNL PER IL SERVIZIO DI PEAK SHAVING NEL PERIODO INVERNALE DELL’ANNO TERMICO </w:t>
      </w:r>
      <w:r w:rsidR="00EA4483">
        <w:rPr>
          <w:rFonts w:ascii="Garamond" w:hAnsi="Garamond"/>
        </w:rPr>
        <w:t>2021</w:t>
      </w:r>
      <w:r w:rsidR="00D23D96" w:rsidRPr="000D1778">
        <w:rPr>
          <w:rFonts w:ascii="Garamond" w:hAnsi="Garamond"/>
        </w:rPr>
        <w:t>/</w:t>
      </w:r>
      <w:r w:rsidR="00EA4483">
        <w:rPr>
          <w:rFonts w:ascii="Garamond" w:hAnsi="Garamond"/>
        </w:rPr>
        <w:t>2022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</w:t>
      </w:r>
      <w:r w:rsidRPr="00687473">
        <w:rPr>
          <w:rFonts w:ascii="Garamond" w:hAnsi="Garamond" w:cs="Arial"/>
        </w:rPr>
        <w:t xml:space="preserve">data </w:t>
      </w:r>
      <w:r w:rsidR="00343ECF">
        <w:rPr>
          <w:rFonts w:ascii="Garamond" w:hAnsi="Garamond" w:cs="Arial"/>
        </w:rPr>
        <w:t>6</w:t>
      </w:r>
      <w:r w:rsidR="00805664" w:rsidRPr="00687473">
        <w:rPr>
          <w:rFonts w:ascii="Garamond" w:hAnsi="Garamond" w:cs="Arial"/>
        </w:rPr>
        <w:t xml:space="preserve"> </w:t>
      </w:r>
      <w:r w:rsidR="00687473" w:rsidRPr="00687473">
        <w:rPr>
          <w:rFonts w:ascii="Garamond" w:hAnsi="Garamond" w:cs="Arial"/>
        </w:rPr>
        <w:t>dicembre</w:t>
      </w:r>
      <w:r w:rsidR="00123617" w:rsidRPr="00687473">
        <w:rPr>
          <w:rFonts w:ascii="Garamond" w:hAnsi="Garamond" w:cs="Arial"/>
        </w:rPr>
        <w:t xml:space="preserve"> </w:t>
      </w:r>
      <w:r w:rsidR="00805664" w:rsidRPr="00687473">
        <w:rPr>
          <w:rFonts w:ascii="Garamond" w:hAnsi="Garamond" w:cs="Arial"/>
        </w:rPr>
        <w:t>20</w:t>
      </w:r>
      <w:r w:rsidR="00687473" w:rsidRPr="00687473">
        <w:rPr>
          <w:rFonts w:ascii="Garamond" w:hAnsi="Garamond" w:cs="Arial"/>
        </w:rPr>
        <w:t>21</w:t>
      </w:r>
      <w:r w:rsidR="00330A54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>l sottoscritto ……………………………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in nome e per conto della Società …………..[OFFERENTE] ……….., avente sede legale in ……………………………, Cap. </w:t>
      </w:r>
      <w:proofErr w:type="spellStart"/>
      <w:r w:rsidRPr="00FD7058">
        <w:rPr>
          <w:rFonts w:ascii="Garamond" w:hAnsi="Garamond" w:cs="Arial"/>
        </w:rPr>
        <w:t>Soc</w:t>
      </w:r>
      <w:proofErr w:type="spellEnd"/>
      <w:r w:rsidRPr="00FD7058">
        <w:rPr>
          <w:rFonts w:ascii="Garamond" w:hAnsi="Garamond" w:cs="Arial"/>
        </w:rPr>
        <w:t>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</w:t>
      </w:r>
      <w:proofErr w:type="gramStart"/>
      <w:r w:rsidR="00723A90" w:rsidRPr="00FD7058">
        <w:rPr>
          <w:rFonts w:ascii="Garamond" w:hAnsi="Garamond" w:cs="Arial"/>
        </w:rPr>
        <w:t>…….</w:t>
      </w:r>
      <w:proofErr w:type="gramEnd"/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14:paraId="0088176D" w14:textId="77777777"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14:paraId="7FF7535C" w14:textId="77777777"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14:paraId="4E45FB6A" w14:textId="77777777"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14:paraId="6DCAF4C9" w14:textId="77777777"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532319">
        <w:rPr>
          <w:rFonts w:cs="Arial"/>
        </w:rPr>
        <w:t>t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14:paraId="1E1DB6B6" w14:textId="77777777"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14:paraId="74F728F9" w14:textId="77777777"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="00325B8D">
        <w:rPr>
          <w:rFonts w:cs="Arial"/>
          <w:szCs w:val="24"/>
        </w:rPr>
        <w:t xml:space="preserve"> o di aver aderito al Codice di Rete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14:paraId="48EBD5E3" w14:textId="302DA882"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</w:t>
      </w:r>
      <w:r w:rsidR="00FD7445">
        <w:rPr>
          <w:rFonts w:cs="Arial"/>
          <w:szCs w:val="24"/>
        </w:rPr>
        <w:t>DISCARICA</w:t>
      </w:r>
      <w:r w:rsidR="00507507" w:rsidRPr="00FD7058">
        <w:rPr>
          <w:rFonts w:cs="Arial"/>
          <w:szCs w:val="24"/>
        </w:rPr>
        <w:t xml:space="preserve">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14:paraId="1A794201" w14:textId="77777777" w:rsidR="00171D89" w:rsidRPr="006A7AE0" w:rsidRDefault="00D23D96" w:rsidP="00642FA7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14:paraId="38E5E05A" w14:textId="77777777" w:rsidR="00171D89" w:rsidRDefault="00171D89" w:rsidP="00693503">
      <w:pPr>
        <w:pStyle w:val="Paragrafoelenco"/>
        <w:rPr>
          <w:rFonts w:ascii="Garamond" w:hAnsi="Garamond" w:cs="Arial"/>
        </w:rPr>
      </w:pPr>
    </w:p>
    <w:p w14:paraId="65DCBB2E" w14:textId="77777777" w:rsidR="00CA7541" w:rsidRDefault="00CA7541" w:rsidP="00693503">
      <w:pPr>
        <w:pStyle w:val="Paragrafoelenco"/>
        <w:rPr>
          <w:rFonts w:ascii="Garamond" w:hAnsi="Garamond" w:cs="Arial"/>
        </w:rPr>
      </w:pPr>
    </w:p>
    <w:p w14:paraId="6005AF6C" w14:textId="77777777" w:rsidR="005B5855" w:rsidRPr="00FD7058" w:rsidRDefault="00532319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/O </w:t>
      </w:r>
      <w:r w:rsidR="00507507"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14:paraId="5527A8A9" w14:textId="77777777"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14:paraId="6D7E40D8" w14:textId="77777777"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14:paraId="1F8A9C6D" w14:textId="77777777"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14:paraId="239FC21D" w14:textId="4547618D"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</w:t>
      </w:r>
      <w:r w:rsidR="00DF6C16">
        <w:rPr>
          <w:rFonts w:cs="Arial"/>
          <w:szCs w:val="24"/>
        </w:rPr>
        <w:t>la data di DISCARICA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14:paraId="42E69512" w14:textId="77777777"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14:paraId="22F1B8C5" w14:textId="60C23100"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</w:t>
      </w:r>
      <w:r w:rsidR="00325B8D">
        <w:rPr>
          <w:rFonts w:cs="Arial"/>
          <w:szCs w:val="24"/>
        </w:rPr>
        <w:t xml:space="preserve">o di aderire al Codice di Rete </w:t>
      </w:r>
      <w:r w:rsidRPr="00FD7058">
        <w:rPr>
          <w:rFonts w:cs="Arial"/>
          <w:szCs w:val="24"/>
        </w:rPr>
        <w:t xml:space="preserve">entro </w:t>
      </w:r>
      <w:r w:rsidR="00DF6C16">
        <w:rPr>
          <w:rFonts w:cs="Arial"/>
          <w:szCs w:val="24"/>
        </w:rPr>
        <w:t>la data di DISCARICA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14:paraId="2E4A2041" w14:textId="77777777"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14:paraId="6CC42A6A" w14:textId="2F18E399"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</w:t>
      </w:r>
      <w:r w:rsidR="00DF6C16">
        <w:rPr>
          <w:rFonts w:cs="Arial"/>
          <w:szCs w:val="24"/>
        </w:rPr>
        <w:t>DISCARICA</w:t>
      </w:r>
      <w:r w:rsidR="00171D89" w:rsidRPr="00FD7058">
        <w:rPr>
          <w:rFonts w:cs="Arial"/>
          <w:szCs w:val="24"/>
        </w:rPr>
        <w:t xml:space="preserve">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532319">
        <w:rPr>
          <w:rFonts w:cs="Arial"/>
          <w:szCs w:val="24"/>
        </w:rPr>
        <w:t>.</w:t>
      </w:r>
    </w:p>
    <w:p w14:paraId="3C9C0551" w14:textId="77777777"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14:paraId="4884C1FA" w14:textId="77777777" w:rsidR="00404B7F" w:rsidRPr="00FD7058" w:rsidRDefault="00532319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</w:rPr>
        <w:t>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[OFFERENTE]……….. si impegna, in ogni caso, a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in tempo utile per effettuare </w:t>
      </w:r>
      <w:r w:rsidR="00E90531" w:rsidRPr="00FD7058">
        <w:rPr>
          <w:rFonts w:cs="Arial"/>
          <w:szCs w:val="24"/>
        </w:rPr>
        <w:t>l</w:t>
      </w:r>
      <w:r>
        <w:rPr>
          <w:rFonts w:cs="Arial"/>
          <w:szCs w:val="24"/>
        </w:rPr>
        <w:t>a discarica</w:t>
      </w:r>
      <w:r w:rsidR="00E90531" w:rsidRPr="00FD7058">
        <w:rPr>
          <w:rFonts w:cs="Arial"/>
          <w:szCs w:val="24"/>
        </w:rPr>
        <w:t xml:space="preserve">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14:paraId="28126D96" w14:textId="77777777"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14:paraId="6602DE32" w14:textId="77777777"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14:paraId="171301AD" w14:textId="77777777"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14:paraId="4F3417B3" w14:textId="77777777"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>[</w:t>
      </w:r>
      <w:proofErr w:type="gramStart"/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>]</w:t>
      </w:r>
      <w:r w:rsidR="0048598F" w:rsidRPr="00FD7058">
        <w:rPr>
          <w:rFonts w:ascii="Garamond" w:hAnsi="Garamond" w:cs="Arial"/>
          <w:i/>
        </w:rPr>
        <w:t xml:space="preserve">   </w:t>
      </w:r>
      <w:proofErr w:type="gramEnd"/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>FIRMA</w:t>
      </w:r>
      <w:r w:rsidRPr="00FD7058">
        <w:rPr>
          <w:rFonts w:ascii="Garamond" w:hAnsi="Garamond" w:cs="Arial"/>
          <w:i/>
        </w:rPr>
        <w:t>]</w:t>
      </w:r>
    </w:p>
    <w:p w14:paraId="1C7DFD4E" w14:textId="77777777"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14:paraId="286B538F" w14:textId="77777777"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14:paraId="38714D99" w14:textId="77777777"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14:paraId="6DBAA658" w14:textId="77777777"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14:paraId="2C8C6DEA" w14:textId="77777777"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proofErr w:type="spellStart"/>
      <w:r w:rsidRPr="00FD7058">
        <w:rPr>
          <w:rFonts w:ascii="Garamond" w:hAnsi="Garamond" w:cs="Arial"/>
          <w:i/>
        </w:rPr>
        <w:t>All</w:t>
      </w:r>
      <w:proofErr w:type="spellEnd"/>
      <w:r w:rsidRPr="00FD7058">
        <w:rPr>
          <w:rFonts w:ascii="Garamond" w:hAnsi="Garamond" w:cs="Arial"/>
          <w:i/>
        </w:rPr>
        <w:t xml:space="preserve">. </w:t>
      </w:r>
      <w:proofErr w:type="spellStart"/>
      <w:r w:rsidRPr="00FD7058">
        <w:rPr>
          <w:rFonts w:ascii="Garamond" w:hAnsi="Garamond" w:cs="Arial"/>
          <w:i/>
        </w:rPr>
        <w:t>c.s.d</w:t>
      </w:r>
      <w:proofErr w:type="spellEnd"/>
      <w:r w:rsidRPr="00FD7058">
        <w:rPr>
          <w:rFonts w:ascii="Garamond" w:hAnsi="Garamond" w:cs="Arial"/>
          <w:i/>
        </w:rPr>
        <w:t>.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0BC7" w14:textId="77777777" w:rsidR="007D3768" w:rsidRDefault="007D3768">
      <w:r>
        <w:separator/>
      </w:r>
    </w:p>
  </w:endnote>
  <w:endnote w:type="continuationSeparator" w:id="0">
    <w:p w14:paraId="54460703" w14:textId="77777777" w:rsidR="007D3768" w:rsidRDefault="007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89C8" w14:textId="77777777" w:rsidR="00693503" w:rsidRDefault="009775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41A7D5" w14:textId="77777777" w:rsidR="00693503" w:rsidRDefault="006935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EC2" w14:textId="77777777"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6BDF" w14:textId="77777777" w:rsidR="007D3768" w:rsidRDefault="007D3768">
      <w:r>
        <w:separator/>
      </w:r>
    </w:p>
  </w:footnote>
  <w:footnote w:type="continuationSeparator" w:id="0">
    <w:p w14:paraId="169EEA3E" w14:textId="77777777" w:rsidR="007D3768" w:rsidRDefault="007D3768">
      <w:r>
        <w:continuationSeparator/>
      </w:r>
    </w:p>
  </w:footnote>
  <w:footnote w:id="1">
    <w:p w14:paraId="22BD732F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192D9F">
        <w:tab/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14:paraId="58F8A552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1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3">
    <w:p w14:paraId="55EB1890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2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4">
    <w:p w14:paraId="371A1F55" w14:textId="77777777"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>
        <w:rPr>
          <w:rFonts w:ascii="Garamond" w:hAnsi="Garamond"/>
        </w:rPr>
        <w:t>3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5">
    <w:p w14:paraId="0030E39D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 w:rsidR="00D23D96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6">
    <w:p w14:paraId="6E98A871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14:paraId="7182EFE9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8">
    <w:p w14:paraId="473AA56C" w14:textId="77777777"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9">
    <w:p w14:paraId="2FE8E9BE" w14:textId="77777777"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10">
    <w:p w14:paraId="155BD8C5" w14:textId="77777777" w:rsidR="007B21AD" w:rsidRDefault="00693503">
      <w:pPr>
        <w:pStyle w:val="Testonotaapidipagina"/>
        <w:ind w:left="142" w:hanging="142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8897" w14:textId="77777777"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14:paraId="6957F580" w14:textId="77777777"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14:paraId="6E721806" w14:textId="77777777"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14:paraId="2A1086EE" w14:textId="77777777"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 w15:restartNumberingAfterBreak="0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 w15:restartNumberingAfterBreak="0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84A95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23617"/>
    <w:rsid w:val="001326C2"/>
    <w:rsid w:val="0013453A"/>
    <w:rsid w:val="0015417F"/>
    <w:rsid w:val="00171D89"/>
    <w:rsid w:val="00185C01"/>
    <w:rsid w:val="00192D9F"/>
    <w:rsid w:val="001A6DE1"/>
    <w:rsid w:val="001B40D1"/>
    <w:rsid w:val="001B4E42"/>
    <w:rsid w:val="001C49C5"/>
    <w:rsid w:val="001D0ABF"/>
    <w:rsid w:val="001E0912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25B8D"/>
    <w:rsid w:val="003307D3"/>
    <w:rsid w:val="00330A54"/>
    <w:rsid w:val="00336B33"/>
    <w:rsid w:val="00341B24"/>
    <w:rsid w:val="00343ECF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A6EF2"/>
    <w:rsid w:val="003B2706"/>
    <w:rsid w:val="003B53A3"/>
    <w:rsid w:val="003E4CC4"/>
    <w:rsid w:val="00404B7F"/>
    <w:rsid w:val="004068B1"/>
    <w:rsid w:val="0042622F"/>
    <w:rsid w:val="00434059"/>
    <w:rsid w:val="00452080"/>
    <w:rsid w:val="00452325"/>
    <w:rsid w:val="004748F7"/>
    <w:rsid w:val="00477EEB"/>
    <w:rsid w:val="004824CC"/>
    <w:rsid w:val="00485980"/>
    <w:rsid w:val="0048598F"/>
    <w:rsid w:val="00496E4F"/>
    <w:rsid w:val="004B0AE8"/>
    <w:rsid w:val="004B5982"/>
    <w:rsid w:val="004B704F"/>
    <w:rsid w:val="004D5151"/>
    <w:rsid w:val="004E1F4E"/>
    <w:rsid w:val="004F7C09"/>
    <w:rsid w:val="005026CC"/>
    <w:rsid w:val="00507507"/>
    <w:rsid w:val="005165D8"/>
    <w:rsid w:val="00521AD5"/>
    <w:rsid w:val="00527E92"/>
    <w:rsid w:val="0053114C"/>
    <w:rsid w:val="00532258"/>
    <w:rsid w:val="00532319"/>
    <w:rsid w:val="0053247A"/>
    <w:rsid w:val="0053517B"/>
    <w:rsid w:val="0053598E"/>
    <w:rsid w:val="00551807"/>
    <w:rsid w:val="00555B6B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0CA1"/>
    <w:rsid w:val="005B3A64"/>
    <w:rsid w:val="005B5855"/>
    <w:rsid w:val="005B6AB4"/>
    <w:rsid w:val="005B7129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2FA7"/>
    <w:rsid w:val="006434E0"/>
    <w:rsid w:val="00662A45"/>
    <w:rsid w:val="00662F74"/>
    <w:rsid w:val="00665CC6"/>
    <w:rsid w:val="00666028"/>
    <w:rsid w:val="006660F3"/>
    <w:rsid w:val="006674E7"/>
    <w:rsid w:val="006724AC"/>
    <w:rsid w:val="006745D7"/>
    <w:rsid w:val="00677098"/>
    <w:rsid w:val="00677894"/>
    <w:rsid w:val="00687473"/>
    <w:rsid w:val="00693503"/>
    <w:rsid w:val="006A7AE0"/>
    <w:rsid w:val="006B04DD"/>
    <w:rsid w:val="006B606D"/>
    <w:rsid w:val="006D2945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74071"/>
    <w:rsid w:val="00785529"/>
    <w:rsid w:val="0078558C"/>
    <w:rsid w:val="00791823"/>
    <w:rsid w:val="00794C85"/>
    <w:rsid w:val="007A29E9"/>
    <w:rsid w:val="007B1951"/>
    <w:rsid w:val="007B21AD"/>
    <w:rsid w:val="007C6B25"/>
    <w:rsid w:val="007D3768"/>
    <w:rsid w:val="007D553B"/>
    <w:rsid w:val="007E4D38"/>
    <w:rsid w:val="007E64EE"/>
    <w:rsid w:val="007F1662"/>
    <w:rsid w:val="007F3674"/>
    <w:rsid w:val="007F7218"/>
    <w:rsid w:val="007F75E2"/>
    <w:rsid w:val="0080042C"/>
    <w:rsid w:val="00805664"/>
    <w:rsid w:val="00811287"/>
    <w:rsid w:val="008150A2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33EB"/>
    <w:rsid w:val="00957382"/>
    <w:rsid w:val="00961367"/>
    <w:rsid w:val="00963EA5"/>
    <w:rsid w:val="00977573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A005C5"/>
    <w:rsid w:val="00A00A42"/>
    <w:rsid w:val="00A07892"/>
    <w:rsid w:val="00A125DE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348C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0BF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378B"/>
    <w:rsid w:val="00D4563B"/>
    <w:rsid w:val="00D461BD"/>
    <w:rsid w:val="00D474AC"/>
    <w:rsid w:val="00D60500"/>
    <w:rsid w:val="00D61210"/>
    <w:rsid w:val="00D64354"/>
    <w:rsid w:val="00D70896"/>
    <w:rsid w:val="00D74D72"/>
    <w:rsid w:val="00D77548"/>
    <w:rsid w:val="00D816CE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DF6C16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284D"/>
    <w:rsid w:val="00E843C4"/>
    <w:rsid w:val="00E90531"/>
    <w:rsid w:val="00E929DC"/>
    <w:rsid w:val="00E944BA"/>
    <w:rsid w:val="00EA4483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07E91"/>
    <w:rsid w:val="00F23B3A"/>
    <w:rsid w:val="00F40E7F"/>
    <w:rsid w:val="00F4425A"/>
    <w:rsid w:val="00F50ADE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1E97"/>
    <w:rsid w:val="00FC3736"/>
    <w:rsid w:val="00FC3F27"/>
    <w:rsid w:val="00FD4E7D"/>
    <w:rsid w:val="00FD7058"/>
    <w:rsid w:val="00FD7445"/>
    <w:rsid w:val="00FE5CD8"/>
    <w:rsid w:val="00FF432F"/>
    <w:rsid w:val="00FF543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90EB6EB"/>
  <w15:docId w15:val="{7C9B3FE0-515F-425E-B9AA-B22C2C75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0D6C-1946-4787-A781-D1CA4B0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Flaminia De Dea</cp:lastModifiedBy>
  <cp:revision>2</cp:revision>
  <cp:lastPrinted>2011-02-10T13:00:00Z</cp:lastPrinted>
  <dcterms:created xsi:type="dcterms:W3CDTF">2021-12-03T10:02:00Z</dcterms:created>
  <dcterms:modified xsi:type="dcterms:W3CDTF">2021-12-03T10:02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